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45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701"/>
        <w:gridCol w:w="4111"/>
      </w:tblGrid>
      <w:tr w:rsidR="00976DDD" w:rsidTr="002B6290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30779" w:rsidRDefault="00230779" w:rsidP="00230779">
            <w:pPr>
              <w:tabs>
                <w:tab w:val="left" w:pos="1545"/>
                <w:tab w:val="center" w:pos="20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976DDD" w:rsidRDefault="00230779" w:rsidP="00230779">
            <w:pPr>
              <w:tabs>
                <w:tab w:val="left" w:pos="1545"/>
                <w:tab w:val="center" w:pos="20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976DDD">
              <w:rPr>
                <w:sz w:val="28"/>
                <w:szCs w:val="28"/>
              </w:rPr>
              <w:t>СОВЕТ</w:t>
            </w:r>
          </w:p>
          <w:p w:rsidR="00976DDD" w:rsidRDefault="00BA0C3E" w:rsidP="002B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Н</w:t>
            </w:r>
            <w:r w:rsidR="00976DDD">
              <w:rPr>
                <w:sz w:val="28"/>
                <w:szCs w:val="28"/>
              </w:rPr>
              <w:t>СКОГО</w:t>
            </w:r>
          </w:p>
          <w:p w:rsidR="00976DDD" w:rsidRDefault="00976DDD" w:rsidP="002B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976DDD" w:rsidRDefault="00976DDD" w:rsidP="002B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ГО МУНИЦИПАЛЬНОГО РАЙОНА РЕСПУБЛИКИ ТАТАРСТАН</w:t>
            </w:r>
          </w:p>
          <w:p w:rsidR="00976DDD" w:rsidRDefault="00976DDD" w:rsidP="002B6290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30779" w:rsidRDefault="00230779" w:rsidP="002B6290">
            <w:pPr>
              <w:ind w:right="-142" w:firstLine="355"/>
              <w:rPr>
                <w:noProof/>
                <w:sz w:val="20"/>
                <w:szCs w:val="20"/>
              </w:rPr>
            </w:pPr>
          </w:p>
          <w:p w:rsidR="00976DDD" w:rsidRDefault="00230779" w:rsidP="002B6290">
            <w:pPr>
              <w:ind w:right="-142" w:firstLine="355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герб4" style="width:55.5pt;height:61.5pt;visibility:visible">
                  <v:imagedata r:id="rId6" o:title="" gain="86232f" blacklevel="-1966f"/>
                </v:shape>
              </w:pi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30779" w:rsidRDefault="00230779" w:rsidP="00230779">
            <w:pPr>
              <w:jc w:val="righ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ПРОЕКТ</w:t>
            </w:r>
          </w:p>
          <w:p w:rsidR="00976DDD" w:rsidRDefault="00976DDD" w:rsidP="002B629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976DDD" w:rsidRDefault="00976DDD" w:rsidP="002B629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976DDD" w:rsidRDefault="00976DDD" w:rsidP="002B629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976DDD" w:rsidRDefault="00BA0C3E" w:rsidP="002B629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АЙНА</w:t>
            </w:r>
            <w:r w:rsidR="00976DDD">
              <w:rPr>
                <w:sz w:val="28"/>
                <w:szCs w:val="28"/>
                <w:lang w:val="tt-RU"/>
              </w:rPr>
              <w:t xml:space="preserve"> АВЫЛ</w:t>
            </w:r>
          </w:p>
          <w:p w:rsidR="00976DDD" w:rsidRDefault="00976DDD" w:rsidP="002B629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ҖИРЛЕГЕ СОВЕТЫ</w:t>
            </w:r>
          </w:p>
          <w:p w:rsidR="00976DDD" w:rsidRDefault="00976DDD" w:rsidP="002B6290">
            <w:pPr>
              <w:jc w:val="center"/>
              <w:rPr>
                <w:lang w:val="tt-RU"/>
              </w:rPr>
            </w:pPr>
          </w:p>
        </w:tc>
      </w:tr>
      <w:tr w:rsidR="00976DDD" w:rsidTr="002B6290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DDD" w:rsidRDefault="00976DDD" w:rsidP="00230779">
            <w:pPr>
              <w:spacing w:line="360" w:lineRule="auto"/>
              <w:jc w:val="center"/>
            </w:pPr>
            <w:r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DDD" w:rsidRDefault="00976DDD" w:rsidP="002B6290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976DDD" w:rsidRDefault="00222115" w:rsidP="002B6290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с</w:t>
            </w:r>
            <w:r w:rsidR="00BA0C3E">
              <w:rPr>
                <w:sz w:val="18"/>
                <w:szCs w:val="18"/>
                <w:lang w:val="tt-RU"/>
              </w:rPr>
              <w:t>.Верх.Тат.Майна</w:t>
            </w:r>
            <w:r w:rsidR="00976DDD"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DDD" w:rsidRPr="007D2B77" w:rsidRDefault="00222115" w:rsidP="00230779">
            <w:pPr>
              <w:keepNext/>
              <w:spacing w:line="360" w:lineRule="auto"/>
              <w:outlineLvl w:val="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976DDD">
              <w:rPr>
                <w:b/>
                <w:sz w:val="28"/>
                <w:szCs w:val="28"/>
              </w:rPr>
              <w:t>КАРАР</w:t>
            </w:r>
          </w:p>
        </w:tc>
      </w:tr>
    </w:tbl>
    <w:p w:rsidR="000140F5" w:rsidRPr="00CA770E" w:rsidRDefault="000140F5" w:rsidP="000140F5">
      <w:pPr>
        <w:jc w:val="center"/>
        <w:rPr>
          <w:b/>
          <w:sz w:val="28"/>
        </w:rPr>
      </w:pPr>
      <w:bookmarkStart w:id="0" w:name="_GoBack"/>
      <w:bookmarkEnd w:id="0"/>
      <w:r w:rsidRPr="00CA770E">
        <w:rPr>
          <w:b/>
          <w:sz w:val="28"/>
        </w:rPr>
        <w:t xml:space="preserve">О назначении местного референдума на территории </w:t>
      </w:r>
      <w:r w:rsidR="00BA0C3E" w:rsidRPr="00CA770E">
        <w:rPr>
          <w:b/>
          <w:sz w:val="28"/>
        </w:rPr>
        <w:t>Майнского</w:t>
      </w:r>
    </w:p>
    <w:p w:rsidR="000140F5" w:rsidRPr="00CA770E" w:rsidRDefault="000140F5" w:rsidP="000140F5">
      <w:pPr>
        <w:jc w:val="center"/>
        <w:rPr>
          <w:b/>
          <w:sz w:val="28"/>
        </w:rPr>
      </w:pPr>
      <w:r w:rsidRPr="00CA770E">
        <w:rPr>
          <w:b/>
          <w:sz w:val="28"/>
        </w:rPr>
        <w:t xml:space="preserve">сельского поселения по вопросу введения и использования средств </w:t>
      </w:r>
    </w:p>
    <w:p w:rsidR="000140F5" w:rsidRPr="00CA770E" w:rsidRDefault="000140F5" w:rsidP="000140F5">
      <w:pPr>
        <w:jc w:val="center"/>
        <w:rPr>
          <w:b/>
          <w:sz w:val="28"/>
        </w:rPr>
      </w:pPr>
      <w:r w:rsidRPr="00CA770E">
        <w:rPr>
          <w:b/>
          <w:sz w:val="28"/>
        </w:rPr>
        <w:t>самообложения граждан</w:t>
      </w:r>
    </w:p>
    <w:p w:rsidR="000140F5" w:rsidRPr="00CA770E" w:rsidRDefault="000140F5" w:rsidP="000140F5">
      <w:pPr>
        <w:rPr>
          <w:sz w:val="28"/>
        </w:rPr>
      </w:pPr>
    </w:p>
    <w:p w:rsidR="002E4ED4" w:rsidRPr="006D4EA1" w:rsidRDefault="000140F5" w:rsidP="002E4ED4">
      <w:pPr>
        <w:pStyle w:val="a8"/>
        <w:rPr>
          <w:szCs w:val="28"/>
        </w:rPr>
      </w:pPr>
      <w:r w:rsidRPr="00CA770E">
        <w:tab/>
      </w:r>
      <w:proofErr w:type="gramStart"/>
      <w:r w:rsidR="002E4ED4" w:rsidRPr="006D4EA1">
        <w:rPr>
          <w:szCs w:val="28"/>
        </w:rPr>
        <w:t>В соответствии со ст. 15 Федерального закона от 12июня 2002года № 67-ФЗ «Об основных гарантиях избирательных прав и права на участие в референдуме граждан Российской Федерации», ст.ст. 22, 56 Федерального закона от 6 октября 2003 года № 131-ФЗ «Об общих принципах организации местного самоуправления в Российской Федерации», ст. 15 Закона Республики Татарстан от 9 августа 2003 года № 33-ЗРТ «О референдуме Республики</w:t>
      </w:r>
      <w:proofErr w:type="gramEnd"/>
      <w:r w:rsidR="002E4ED4" w:rsidRPr="006D4EA1">
        <w:rPr>
          <w:szCs w:val="28"/>
        </w:rPr>
        <w:t xml:space="preserve"> Татарстан», ст. 18 Закона Республики </w:t>
      </w:r>
      <w:proofErr w:type="gramStart"/>
      <w:r w:rsidR="002E4ED4" w:rsidRPr="006D4EA1">
        <w:rPr>
          <w:szCs w:val="28"/>
        </w:rPr>
        <w:t xml:space="preserve">Татарстан от 24  марта 2004года  № 23-ЗРТ «О местном референдуме», ст. 11 Устава муниципального образования </w:t>
      </w:r>
      <w:r w:rsidR="002E4ED4" w:rsidRPr="006D4EA1">
        <w:t xml:space="preserve">Майнское </w:t>
      </w:r>
      <w:r w:rsidR="002E4ED4" w:rsidRPr="006D4EA1">
        <w:rPr>
          <w:szCs w:val="28"/>
        </w:rPr>
        <w:t>сельское поселение Алексеевского муниципального района, на основании постановления Исполнительного комитета Майнского</w:t>
      </w:r>
      <w:r w:rsidR="002E4ED4" w:rsidRPr="006D4EA1">
        <w:t xml:space="preserve"> </w:t>
      </w:r>
      <w:r w:rsidR="002E4ED4" w:rsidRPr="006D4EA1">
        <w:rPr>
          <w:szCs w:val="28"/>
        </w:rPr>
        <w:t xml:space="preserve">сельского поселения от 30 сентября 2016 года  № 13 «Об инициировании проведения референдума», решения Совета </w:t>
      </w:r>
      <w:r w:rsidR="002E4ED4" w:rsidRPr="006D4EA1">
        <w:t xml:space="preserve">Майнского </w:t>
      </w:r>
      <w:r w:rsidR="002E4ED4" w:rsidRPr="006D4EA1">
        <w:rPr>
          <w:szCs w:val="28"/>
        </w:rPr>
        <w:t>сельского поселения от 30 сентября 2016 года  № 25 «Об инициировании проведения референдума»</w:t>
      </w:r>
      <w:proofErr w:type="gramEnd"/>
    </w:p>
    <w:p w:rsidR="002E4ED4" w:rsidRPr="006D4EA1" w:rsidRDefault="002E4ED4" w:rsidP="002E4ED4">
      <w:pPr>
        <w:pStyle w:val="a8"/>
      </w:pPr>
      <w:r w:rsidRPr="006D4EA1">
        <w:rPr>
          <w:szCs w:val="28"/>
        </w:rPr>
        <w:t xml:space="preserve">    </w:t>
      </w:r>
    </w:p>
    <w:p w:rsidR="002E4ED4" w:rsidRPr="006D4EA1" w:rsidRDefault="002E4ED4" w:rsidP="002E4ED4">
      <w:pPr>
        <w:spacing w:line="240" w:lineRule="atLeast"/>
        <w:jc w:val="center"/>
        <w:rPr>
          <w:sz w:val="28"/>
          <w:szCs w:val="28"/>
        </w:rPr>
      </w:pPr>
      <w:r w:rsidRPr="006D4EA1">
        <w:rPr>
          <w:b/>
          <w:sz w:val="28"/>
          <w:szCs w:val="28"/>
        </w:rPr>
        <w:t xml:space="preserve">Совет Майнского сельского поселения </w:t>
      </w:r>
      <w:r w:rsidRPr="006D4EA1">
        <w:rPr>
          <w:b/>
          <w:bCs/>
          <w:sz w:val="28"/>
          <w:szCs w:val="28"/>
        </w:rPr>
        <w:t>решил:</w:t>
      </w:r>
    </w:p>
    <w:p w:rsidR="002E4ED4" w:rsidRPr="006D4EA1" w:rsidRDefault="002E4ED4" w:rsidP="002E4ED4">
      <w:pPr>
        <w:pStyle w:val="a8"/>
      </w:pPr>
    </w:p>
    <w:p w:rsidR="002E4ED4" w:rsidRPr="006D4EA1" w:rsidRDefault="002E4ED4" w:rsidP="002E4ED4">
      <w:pPr>
        <w:pStyle w:val="a8"/>
        <w:ind w:firstLine="708"/>
      </w:pPr>
      <w:r w:rsidRPr="006D4EA1">
        <w:t>1. Назначить на 20 ноября 2016 года местный референдум по вопросу введения самообложения граждан на территории Майнского сельского поселения.</w:t>
      </w:r>
    </w:p>
    <w:p w:rsidR="002E4ED4" w:rsidRPr="006D4EA1" w:rsidRDefault="002E4ED4" w:rsidP="002E4ED4">
      <w:pPr>
        <w:pStyle w:val="a8"/>
        <w:ind w:firstLine="708"/>
      </w:pPr>
      <w:r w:rsidRPr="006D4EA1">
        <w:t>2. Утвердить вопрос, выносимый на местный референдум:</w:t>
      </w:r>
    </w:p>
    <w:p w:rsidR="002E4ED4" w:rsidRPr="006D4EA1" w:rsidRDefault="002E4ED4" w:rsidP="002E4ED4">
      <w:pPr>
        <w:ind w:firstLine="709"/>
        <w:jc w:val="both"/>
        <w:rPr>
          <w:sz w:val="28"/>
          <w:szCs w:val="28"/>
        </w:rPr>
      </w:pPr>
      <w:r w:rsidRPr="006D4EA1">
        <w:rPr>
          <w:sz w:val="28"/>
          <w:szCs w:val="28"/>
        </w:rPr>
        <w:t>«Согласны ли вы на введение самообложения в 2017 году в сумме  100                            рублей с каждого совершеннолетнего жителя, зарегистрированного по месту жительства на территории Майнского сельского поселения, и направление полученных средств на решение вопросов местного значения по выполнению следующих работ:</w:t>
      </w:r>
    </w:p>
    <w:p w:rsidR="002E4ED4" w:rsidRPr="006D4EA1" w:rsidRDefault="002E4ED4" w:rsidP="002E4ED4">
      <w:pPr>
        <w:rPr>
          <w:bCs/>
          <w:sz w:val="28"/>
          <w:szCs w:val="28"/>
        </w:rPr>
      </w:pPr>
      <w:r w:rsidRPr="002E4ED4">
        <w:rPr>
          <w:sz w:val="28"/>
          <w:szCs w:val="28"/>
        </w:rPr>
        <w:t xml:space="preserve"> </w:t>
      </w:r>
      <w:r w:rsidRPr="006D4EA1">
        <w:rPr>
          <w:bCs/>
          <w:sz w:val="28"/>
          <w:szCs w:val="28"/>
        </w:rPr>
        <w:t>- содержание уличного освещения в населенных пунктах сельского поселения</w:t>
      </w:r>
    </w:p>
    <w:p w:rsidR="002E4ED4" w:rsidRPr="006D4EA1" w:rsidRDefault="002E4ED4" w:rsidP="002E4ED4">
      <w:pPr>
        <w:rPr>
          <w:bCs/>
          <w:sz w:val="28"/>
          <w:szCs w:val="28"/>
        </w:rPr>
      </w:pPr>
      <w:r w:rsidRPr="006D4EA1">
        <w:rPr>
          <w:bCs/>
          <w:sz w:val="28"/>
          <w:szCs w:val="28"/>
        </w:rPr>
        <w:t xml:space="preserve">- благоустройство и содержание внутрипоселенческих дорог </w:t>
      </w:r>
    </w:p>
    <w:p w:rsidR="002E4ED4" w:rsidRPr="006D4EA1" w:rsidRDefault="002E4ED4" w:rsidP="002E4ED4">
      <w:pPr>
        <w:rPr>
          <w:bCs/>
          <w:sz w:val="28"/>
          <w:szCs w:val="28"/>
        </w:rPr>
      </w:pPr>
      <w:r w:rsidRPr="006D4EA1">
        <w:rPr>
          <w:bCs/>
          <w:sz w:val="28"/>
          <w:szCs w:val="28"/>
        </w:rPr>
        <w:t>- благоустройство и содержание мест захоронения</w:t>
      </w:r>
    </w:p>
    <w:p w:rsidR="002E4ED4" w:rsidRDefault="002E4ED4" w:rsidP="002E4ED4">
      <w:pPr>
        <w:ind w:firstLine="709"/>
        <w:jc w:val="both"/>
        <w:rPr>
          <w:sz w:val="28"/>
          <w:szCs w:val="28"/>
          <w:u w:val="single"/>
        </w:rPr>
      </w:pPr>
    </w:p>
    <w:p w:rsidR="002E4ED4" w:rsidRPr="006D4EA1" w:rsidRDefault="002E4ED4" w:rsidP="002E4ED4">
      <w:pPr>
        <w:ind w:firstLine="709"/>
        <w:jc w:val="both"/>
        <w:rPr>
          <w:sz w:val="28"/>
          <w:szCs w:val="28"/>
          <w:u w:val="single"/>
        </w:rPr>
      </w:pPr>
      <w:r w:rsidRPr="006D4EA1">
        <w:rPr>
          <w:sz w:val="28"/>
          <w:szCs w:val="28"/>
          <w:u w:val="single"/>
        </w:rPr>
        <w:t xml:space="preserve">     ДА</w:t>
      </w:r>
      <w:r w:rsidRPr="006D4EA1">
        <w:rPr>
          <w:sz w:val="28"/>
          <w:szCs w:val="28"/>
          <w:u w:val="single"/>
        </w:rPr>
        <w:tab/>
      </w:r>
      <w:r w:rsidRPr="006D4EA1">
        <w:rPr>
          <w:sz w:val="28"/>
          <w:szCs w:val="28"/>
          <w:u w:val="single"/>
        </w:rPr>
        <w:tab/>
      </w:r>
      <w:r w:rsidRPr="006D4EA1">
        <w:rPr>
          <w:sz w:val="28"/>
          <w:szCs w:val="28"/>
          <w:u w:val="single"/>
        </w:rPr>
        <w:tab/>
      </w:r>
      <w:r w:rsidRPr="006D4EA1">
        <w:rPr>
          <w:sz w:val="28"/>
          <w:szCs w:val="28"/>
          <w:u w:val="single"/>
        </w:rPr>
        <w:tab/>
      </w:r>
      <w:r w:rsidRPr="006D4EA1">
        <w:rPr>
          <w:sz w:val="28"/>
          <w:szCs w:val="28"/>
          <w:u w:val="single"/>
        </w:rPr>
        <w:tab/>
      </w:r>
      <w:r w:rsidRPr="006D4EA1">
        <w:rPr>
          <w:sz w:val="28"/>
          <w:szCs w:val="28"/>
          <w:u w:val="single"/>
        </w:rPr>
        <w:tab/>
        <w:t>НЕТ».</w:t>
      </w:r>
    </w:p>
    <w:p w:rsidR="002E4ED4" w:rsidRPr="006D4EA1" w:rsidRDefault="002E4ED4" w:rsidP="002E4ED4">
      <w:pPr>
        <w:ind w:firstLine="709"/>
        <w:jc w:val="both"/>
        <w:rPr>
          <w:sz w:val="28"/>
          <w:szCs w:val="28"/>
          <w:u w:val="single"/>
        </w:rPr>
      </w:pPr>
    </w:p>
    <w:p w:rsidR="002E4ED4" w:rsidRPr="006D4EA1" w:rsidRDefault="002E4ED4" w:rsidP="002E4ED4">
      <w:pPr>
        <w:autoSpaceDE w:val="0"/>
        <w:autoSpaceDN w:val="0"/>
        <w:adjustRightInd w:val="0"/>
        <w:ind w:right="28" w:firstLine="708"/>
        <w:jc w:val="both"/>
        <w:rPr>
          <w:sz w:val="28"/>
          <w:szCs w:val="28"/>
        </w:rPr>
      </w:pPr>
      <w:r w:rsidRPr="006D4EA1">
        <w:rPr>
          <w:sz w:val="28"/>
          <w:szCs w:val="28"/>
        </w:rPr>
        <w:t xml:space="preserve">3. Обнародовать настоящее решение путем размещения на «Официальном портале правовой информации Республики Татарстан» по веб-адресу: </w:t>
      </w:r>
      <w:r w:rsidRPr="006D4EA1">
        <w:rPr>
          <w:sz w:val="28"/>
          <w:szCs w:val="28"/>
        </w:rPr>
        <w:lastRenderedPageBreak/>
        <w:t>http://pravo.tatarstan.ru, на официальном сайте Алексеевского муниципального района в информационно-телекоммуникационной сети Интернет.</w:t>
      </w:r>
    </w:p>
    <w:p w:rsidR="002E4ED4" w:rsidRPr="006D4EA1" w:rsidRDefault="002E4ED4" w:rsidP="002E4ED4">
      <w:pPr>
        <w:autoSpaceDE w:val="0"/>
        <w:autoSpaceDN w:val="0"/>
        <w:adjustRightInd w:val="0"/>
        <w:ind w:right="28" w:firstLine="708"/>
        <w:jc w:val="both"/>
        <w:rPr>
          <w:sz w:val="28"/>
          <w:szCs w:val="28"/>
        </w:rPr>
      </w:pPr>
      <w:r w:rsidRPr="006D4EA1">
        <w:rPr>
          <w:sz w:val="28"/>
          <w:szCs w:val="28"/>
        </w:rPr>
        <w:t xml:space="preserve">4. </w:t>
      </w:r>
      <w:proofErr w:type="gramStart"/>
      <w:r w:rsidRPr="006D4EA1">
        <w:rPr>
          <w:sz w:val="28"/>
          <w:szCs w:val="28"/>
        </w:rPr>
        <w:t>Контроль за</w:t>
      </w:r>
      <w:proofErr w:type="gramEnd"/>
      <w:r w:rsidRPr="006D4EA1">
        <w:rPr>
          <w:sz w:val="28"/>
          <w:szCs w:val="28"/>
        </w:rPr>
        <w:t xml:space="preserve"> исполнением настоящего решения оставляю за собой.</w:t>
      </w:r>
    </w:p>
    <w:p w:rsidR="002E4ED4" w:rsidRPr="006D4EA1" w:rsidRDefault="002E4ED4" w:rsidP="002E4ED4">
      <w:pPr>
        <w:jc w:val="both"/>
        <w:rPr>
          <w:sz w:val="28"/>
        </w:rPr>
      </w:pPr>
    </w:p>
    <w:p w:rsidR="002E4ED4" w:rsidRPr="006D4EA1" w:rsidRDefault="002E4ED4" w:rsidP="002E4ED4">
      <w:pPr>
        <w:jc w:val="both"/>
        <w:rPr>
          <w:sz w:val="28"/>
        </w:rPr>
      </w:pPr>
    </w:p>
    <w:p w:rsidR="002E4ED4" w:rsidRPr="006D4EA1" w:rsidRDefault="002E4ED4" w:rsidP="002E4ED4">
      <w:pPr>
        <w:jc w:val="both"/>
        <w:rPr>
          <w:b/>
          <w:sz w:val="28"/>
        </w:rPr>
      </w:pPr>
      <w:r w:rsidRPr="006D4EA1">
        <w:rPr>
          <w:b/>
          <w:sz w:val="28"/>
        </w:rPr>
        <w:t xml:space="preserve">Глава </w:t>
      </w:r>
      <w:proofErr w:type="gramStart"/>
      <w:r w:rsidRPr="006D4EA1">
        <w:rPr>
          <w:b/>
          <w:sz w:val="28"/>
        </w:rPr>
        <w:t>Майнского</w:t>
      </w:r>
      <w:proofErr w:type="gramEnd"/>
    </w:p>
    <w:p w:rsidR="002E4ED4" w:rsidRPr="006D4EA1" w:rsidRDefault="002E4ED4" w:rsidP="002E4ED4">
      <w:pPr>
        <w:jc w:val="both"/>
        <w:rPr>
          <w:b/>
          <w:sz w:val="28"/>
        </w:rPr>
      </w:pPr>
      <w:r w:rsidRPr="006D4EA1">
        <w:rPr>
          <w:b/>
          <w:sz w:val="28"/>
        </w:rPr>
        <w:t>сельского поселения</w:t>
      </w:r>
      <w:r w:rsidRPr="006D4EA1">
        <w:rPr>
          <w:b/>
          <w:sz w:val="28"/>
        </w:rPr>
        <w:tab/>
      </w:r>
      <w:r w:rsidRPr="006D4EA1">
        <w:rPr>
          <w:b/>
          <w:sz w:val="28"/>
        </w:rPr>
        <w:tab/>
      </w:r>
      <w:r w:rsidRPr="006D4EA1">
        <w:rPr>
          <w:b/>
          <w:sz w:val="28"/>
        </w:rPr>
        <w:tab/>
        <w:t xml:space="preserve">                     </w:t>
      </w:r>
      <w:r>
        <w:rPr>
          <w:b/>
          <w:sz w:val="28"/>
        </w:rPr>
        <w:t xml:space="preserve">         </w:t>
      </w:r>
      <w:r w:rsidRPr="006D4EA1">
        <w:rPr>
          <w:b/>
          <w:sz w:val="28"/>
        </w:rPr>
        <w:t xml:space="preserve">        Р.Н.Гафиятуллин</w:t>
      </w:r>
    </w:p>
    <w:p w:rsidR="002E4ED4" w:rsidRPr="006D4EA1" w:rsidRDefault="002E4ED4" w:rsidP="002E4ED4">
      <w:pPr>
        <w:jc w:val="both"/>
        <w:rPr>
          <w:b/>
          <w:sz w:val="28"/>
        </w:rPr>
      </w:pPr>
    </w:p>
    <w:p w:rsidR="002E4ED4" w:rsidRPr="006D4EA1" w:rsidRDefault="002E4ED4" w:rsidP="002E4ED4">
      <w:pPr>
        <w:jc w:val="both"/>
        <w:rPr>
          <w:b/>
          <w:sz w:val="28"/>
        </w:rPr>
      </w:pPr>
    </w:p>
    <w:p w:rsidR="002E4ED4" w:rsidRPr="006D4EA1" w:rsidRDefault="002E4ED4" w:rsidP="002E4ED4">
      <w:pPr>
        <w:jc w:val="both"/>
      </w:pPr>
    </w:p>
    <w:p w:rsidR="000140F5" w:rsidRDefault="000140F5" w:rsidP="002E4ED4">
      <w:pPr>
        <w:pStyle w:val="a8"/>
      </w:pPr>
    </w:p>
    <w:sectPr w:rsidR="000140F5" w:rsidSect="00D91F52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FEE"/>
    <w:rsid w:val="00004CE5"/>
    <w:rsid w:val="000140F5"/>
    <w:rsid w:val="000223A0"/>
    <w:rsid w:val="000323A0"/>
    <w:rsid w:val="00041FE0"/>
    <w:rsid w:val="000C09C4"/>
    <w:rsid w:val="000C41B5"/>
    <w:rsid w:val="000E41E9"/>
    <w:rsid w:val="000E54FA"/>
    <w:rsid w:val="001028BC"/>
    <w:rsid w:val="00146A3A"/>
    <w:rsid w:val="001535C2"/>
    <w:rsid w:val="001536C0"/>
    <w:rsid w:val="00162C5F"/>
    <w:rsid w:val="00175730"/>
    <w:rsid w:val="001C483E"/>
    <w:rsid w:val="001D3A9B"/>
    <w:rsid w:val="00201378"/>
    <w:rsid w:val="00222115"/>
    <w:rsid w:val="00223097"/>
    <w:rsid w:val="00224E8F"/>
    <w:rsid w:val="00230779"/>
    <w:rsid w:val="00263BF8"/>
    <w:rsid w:val="0027553F"/>
    <w:rsid w:val="002B6290"/>
    <w:rsid w:val="002E4ED4"/>
    <w:rsid w:val="002E5E5B"/>
    <w:rsid w:val="00325111"/>
    <w:rsid w:val="003544C5"/>
    <w:rsid w:val="00360107"/>
    <w:rsid w:val="003D315E"/>
    <w:rsid w:val="003D43EA"/>
    <w:rsid w:val="003F156D"/>
    <w:rsid w:val="004005C1"/>
    <w:rsid w:val="004021D7"/>
    <w:rsid w:val="0040384D"/>
    <w:rsid w:val="00430474"/>
    <w:rsid w:val="004601F4"/>
    <w:rsid w:val="00476A9F"/>
    <w:rsid w:val="00481309"/>
    <w:rsid w:val="0049004D"/>
    <w:rsid w:val="00493935"/>
    <w:rsid w:val="004A1925"/>
    <w:rsid w:val="004C075C"/>
    <w:rsid w:val="004C3AC9"/>
    <w:rsid w:val="004E0554"/>
    <w:rsid w:val="004E2CB7"/>
    <w:rsid w:val="004E6385"/>
    <w:rsid w:val="004F5641"/>
    <w:rsid w:val="00516917"/>
    <w:rsid w:val="00556FE9"/>
    <w:rsid w:val="006223D2"/>
    <w:rsid w:val="006445D1"/>
    <w:rsid w:val="00644890"/>
    <w:rsid w:val="006920D3"/>
    <w:rsid w:val="006B4100"/>
    <w:rsid w:val="006C2611"/>
    <w:rsid w:val="006C2789"/>
    <w:rsid w:val="006F3E82"/>
    <w:rsid w:val="00711FF9"/>
    <w:rsid w:val="00721254"/>
    <w:rsid w:val="00726A2F"/>
    <w:rsid w:val="00726F7C"/>
    <w:rsid w:val="0076299A"/>
    <w:rsid w:val="0076491E"/>
    <w:rsid w:val="007836BE"/>
    <w:rsid w:val="00790FEE"/>
    <w:rsid w:val="007D2B77"/>
    <w:rsid w:val="007D6430"/>
    <w:rsid w:val="007E42DB"/>
    <w:rsid w:val="007F70BE"/>
    <w:rsid w:val="00834C43"/>
    <w:rsid w:val="008400D8"/>
    <w:rsid w:val="00841650"/>
    <w:rsid w:val="00850347"/>
    <w:rsid w:val="008A72A3"/>
    <w:rsid w:val="008B6C58"/>
    <w:rsid w:val="0090468C"/>
    <w:rsid w:val="0091551F"/>
    <w:rsid w:val="00926542"/>
    <w:rsid w:val="00936F8A"/>
    <w:rsid w:val="0094134F"/>
    <w:rsid w:val="00942EFA"/>
    <w:rsid w:val="00945656"/>
    <w:rsid w:val="00960222"/>
    <w:rsid w:val="00961E72"/>
    <w:rsid w:val="00970033"/>
    <w:rsid w:val="00976DDD"/>
    <w:rsid w:val="00995AE2"/>
    <w:rsid w:val="0099614F"/>
    <w:rsid w:val="009B19CD"/>
    <w:rsid w:val="009E0159"/>
    <w:rsid w:val="009E23D3"/>
    <w:rsid w:val="009E435B"/>
    <w:rsid w:val="00A16DEC"/>
    <w:rsid w:val="00A42FE6"/>
    <w:rsid w:val="00A46B3D"/>
    <w:rsid w:val="00A73DCB"/>
    <w:rsid w:val="00AA0D9B"/>
    <w:rsid w:val="00B71918"/>
    <w:rsid w:val="00B84203"/>
    <w:rsid w:val="00BA0BDF"/>
    <w:rsid w:val="00BA0C3E"/>
    <w:rsid w:val="00BE25ED"/>
    <w:rsid w:val="00C11612"/>
    <w:rsid w:val="00C73DA3"/>
    <w:rsid w:val="00CA770E"/>
    <w:rsid w:val="00CB4702"/>
    <w:rsid w:val="00D17CEC"/>
    <w:rsid w:val="00D2690E"/>
    <w:rsid w:val="00D513EB"/>
    <w:rsid w:val="00D6162C"/>
    <w:rsid w:val="00D911CE"/>
    <w:rsid w:val="00D91F52"/>
    <w:rsid w:val="00D92BE6"/>
    <w:rsid w:val="00DB092C"/>
    <w:rsid w:val="00DB3D37"/>
    <w:rsid w:val="00DB51F1"/>
    <w:rsid w:val="00DB66A3"/>
    <w:rsid w:val="00DE523E"/>
    <w:rsid w:val="00DF65D1"/>
    <w:rsid w:val="00E037C0"/>
    <w:rsid w:val="00E1263C"/>
    <w:rsid w:val="00E12BE0"/>
    <w:rsid w:val="00E47242"/>
    <w:rsid w:val="00E67BC2"/>
    <w:rsid w:val="00EB21A2"/>
    <w:rsid w:val="00EB5A0F"/>
    <w:rsid w:val="00EB5F96"/>
    <w:rsid w:val="00EB7D4B"/>
    <w:rsid w:val="00EC6B8D"/>
    <w:rsid w:val="00F072A2"/>
    <w:rsid w:val="00F3607F"/>
    <w:rsid w:val="00F61AD5"/>
    <w:rsid w:val="00F70210"/>
    <w:rsid w:val="00F70267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46B3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0FEE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790FEE"/>
    <w:pPr>
      <w:ind w:left="720"/>
      <w:contextualSpacing/>
    </w:pPr>
  </w:style>
  <w:style w:type="table" w:styleId="a5">
    <w:name w:val="Table Grid"/>
    <w:basedOn w:val="a1"/>
    <w:uiPriority w:val="99"/>
    <w:rsid w:val="008B6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F702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153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536C0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46B3D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semiHidden/>
    <w:rsid w:val="00A46B3D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semiHidden/>
    <w:rsid w:val="00A46B3D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A67A-9DBD-4E53-80DF-4D764D95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</dc:creator>
  <cp:keywords/>
  <dc:description/>
  <cp:lastModifiedBy>Пользователь</cp:lastModifiedBy>
  <cp:revision>56</cp:revision>
  <cp:lastPrinted>2016-01-27T11:33:00Z</cp:lastPrinted>
  <dcterms:created xsi:type="dcterms:W3CDTF">2015-05-07T06:59:00Z</dcterms:created>
  <dcterms:modified xsi:type="dcterms:W3CDTF">2016-10-12T05:57:00Z</dcterms:modified>
</cp:coreProperties>
</file>